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7年第9辑（总第213辑）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7年第9辑（总第21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80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7年第9辑（总第21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